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4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YA LETCHUMI A/P S MUTHU RAJ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6160257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2290000217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315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7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4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YA LETCHUMI A/P S MUTHU RAJ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6160257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2290000217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315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7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